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B9" w:rsidRDefault="00F2159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3841B9" w:rsidRDefault="003841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841B9" w:rsidRDefault="00F215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3841B9" w:rsidRDefault="00F215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3841B9" w:rsidRDefault="0038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841B9" w:rsidRDefault="003841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41B9" w:rsidRDefault="00F2159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ia</w:t>
      </w:r>
      <w:r>
        <w:rPr>
          <w:sz w:val="28"/>
          <w:szCs w:val="28"/>
        </w:rPr>
        <w:t xml:space="preserve"> Doze </w:t>
      </w:r>
      <w:r>
        <w:rPr>
          <w:color w:val="000000" w:themeColor="text1"/>
          <w:sz w:val="28"/>
          <w:szCs w:val="28"/>
        </w:rPr>
        <w:t>do mês de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junho </w:t>
      </w:r>
      <w:r>
        <w:rPr>
          <w:color w:val="000000" w:themeColor="text1"/>
          <w:sz w:val="28"/>
          <w:szCs w:val="28"/>
        </w:rPr>
        <w:t xml:space="preserve"> do</w:t>
      </w:r>
      <w:proofErr w:type="gramEnd"/>
      <w:r>
        <w:rPr>
          <w:color w:val="000000" w:themeColor="text1"/>
          <w:sz w:val="28"/>
          <w:szCs w:val="28"/>
        </w:rPr>
        <w:t xml:space="preserve">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</w:t>
      </w:r>
      <w:r>
        <w:rPr>
          <w:color w:val="000000" w:themeColor="text1"/>
          <w:sz w:val="28"/>
          <w:szCs w:val="28"/>
        </w:rPr>
        <w:t xml:space="preserve">oito </w:t>
      </w:r>
      <w:r>
        <w:rPr>
          <w:color w:val="000000" w:themeColor="text1"/>
          <w:sz w:val="28"/>
          <w:szCs w:val="28"/>
        </w:rPr>
        <w:t xml:space="preserve">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>, na Sede da Câmara Municipal d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–</w:t>
      </w:r>
      <w:r>
        <w:rPr>
          <w:color w:val="000000" w:themeColor="text1"/>
          <w:sz w:val="28"/>
          <w:szCs w:val="28"/>
        </w:rPr>
        <w:t>falta injustificada -</w:t>
      </w:r>
      <w:r>
        <w:rPr>
          <w:color w:val="000000" w:themeColor="text1"/>
          <w:sz w:val="28"/>
          <w:szCs w:val="28"/>
        </w:rPr>
        <w:t>MDB, e do R</w:t>
      </w:r>
      <w:r>
        <w:rPr>
          <w:color w:val="000000" w:themeColor="text1"/>
          <w:sz w:val="28"/>
          <w:szCs w:val="28"/>
        </w:rPr>
        <w:t xml:space="preserve">elator – Manoel Henrique Santos de Souza – PSDB e Membro </w:t>
      </w:r>
      <w:r>
        <w:rPr>
          <w:sz w:val="28"/>
          <w:szCs w:val="28"/>
        </w:rPr>
        <w:t>– Milton Custódio Braganç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</w:t>
      </w:r>
      <w:r>
        <w:rPr>
          <w:sz w:val="28"/>
          <w:szCs w:val="28"/>
        </w:rPr>
        <w:t>rou-se a reunião.</w:t>
      </w:r>
      <w:r>
        <w:rPr>
          <w:rFonts w:eastAsia="MS Mincho"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 Elzi</w:t>
      </w:r>
      <w:proofErr w:type="gramEnd"/>
      <w:r>
        <w:rPr>
          <w:sz w:val="28"/>
          <w:szCs w:val="28"/>
        </w:rPr>
        <w:t xml:space="preserve">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 Turística Ouro Preto do Oeste – RO, n</w:t>
      </w:r>
      <w:r>
        <w:rPr>
          <w:sz w:val="28"/>
          <w:szCs w:val="28"/>
        </w:rPr>
        <w:t>o dia</w:t>
      </w:r>
      <w:r>
        <w:rPr>
          <w:sz w:val="28"/>
          <w:szCs w:val="28"/>
        </w:rPr>
        <w:t xml:space="preserve"> Doze </w:t>
      </w:r>
      <w:r>
        <w:rPr>
          <w:color w:val="000000" w:themeColor="text1"/>
          <w:sz w:val="28"/>
          <w:szCs w:val="28"/>
        </w:rPr>
        <w:t>do mês</w:t>
      </w:r>
      <w:r>
        <w:rPr>
          <w:color w:val="000000" w:themeColor="text1"/>
          <w:sz w:val="28"/>
          <w:szCs w:val="28"/>
        </w:rPr>
        <w:t xml:space="preserve"> junho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3841B9" w:rsidRDefault="00384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841B9" w:rsidRDefault="003841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41B9" w:rsidRDefault="003841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41B9" w:rsidRDefault="003841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41B9" w:rsidRDefault="003841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41B9" w:rsidRDefault="003841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41B9" w:rsidRDefault="003841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3841B9">
        <w:tc>
          <w:tcPr>
            <w:tcW w:w="2736" w:type="dxa"/>
          </w:tcPr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3841B9" w:rsidRDefault="00F2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3841B9" w:rsidRDefault="00F2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3841B9" w:rsidRDefault="00F2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o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nrique Santos de Souza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3841B9" w:rsidRDefault="00F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3841B9" w:rsidRDefault="0038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841B9" w:rsidRDefault="003841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3841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B9" w:rsidRDefault="00F2159D">
      <w:pPr>
        <w:spacing w:line="240" w:lineRule="auto"/>
      </w:pPr>
      <w:r>
        <w:separator/>
      </w:r>
    </w:p>
  </w:endnote>
  <w:endnote w:type="continuationSeparator" w:id="0">
    <w:p w:rsidR="003841B9" w:rsidRDefault="00F2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B9" w:rsidRDefault="00F2159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Av. Gonçalves Dias, nº 4236, Bairro União, Ouro </w:t>
    </w:r>
    <w:r>
      <w:rPr>
        <w:rFonts w:ascii="Cambria" w:hAnsi="Cambria" w:cs="Cambria"/>
        <w:sz w:val="20"/>
        <w:szCs w:val="20"/>
      </w:rPr>
      <w:t>Preto do Oeste – RO CEP 76920-000</w:t>
    </w:r>
  </w:p>
  <w:p w:rsidR="003841B9" w:rsidRDefault="00F2159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841B9" w:rsidRDefault="003841B9">
    <w:pPr>
      <w:pStyle w:val="Rodap"/>
    </w:pPr>
  </w:p>
  <w:p w:rsidR="003841B9" w:rsidRDefault="003841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B9" w:rsidRDefault="00F2159D">
      <w:pPr>
        <w:spacing w:after="0"/>
      </w:pPr>
      <w:r>
        <w:separator/>
      </w:r>
    </w:p>
  </w:footnote>
  <w:footnote w:type="continuationSeparator" w:id="0">
    <w:p w:rsidR="003841B9" w:rsidRDefault="00F2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3841B9">
      <w:trPr>
        <w:trHeight w:val="809"/>
        <w:jc w:val="center"/>
      </w:trPr>
      <w:tc>
        <w:tcPr>
          <w:tcW w:w="938" w:type="pct"/>
          <w:vAlign w:val="center"/>
        </w:tcPr>
        <w:p w:rsidR="003841B9" w:rsidRDefault="00F2159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3841B9" w:rsidRDefault="00F2159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3841B9" w:rsidRDefault="00F2159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3841B9" w:rsidRDefault="00F2159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3841B9" w:rsidRDefault="003841B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3841B9" w:rsidRDefault="003841B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841B9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2159D"/>
    <w:rsid w:val="00F42E93"/>
    <w:rsid w:val="00F45B48"/>
    <w:rsid w:val="00F50BEB"/>
    <w:rsid w:val="00F7548E"/>
    <w:rsid w:val="00F91D6A"/>
    <w:rsid w:val="00F9565C"/>
    <w:rsid w:val="00FA0812"/>
    <w:rsid w:val="00FB2B6B"/>
    <w:rsid w:val="0F1179DF"/>
    <w:rsid w:val="100E1E16"/>
    <w:rsid w:val="179243C7"/>
    <w:rsid w:val="196032B6"/>
    <w:rsid w:val="1FEF42C6"/>
    <w:rsid w:val="2BC86EF3"/>
    <w:rsid w:val="32FE2663"/>
    <w:rsid w:val="37806A2D"/>
    <w:rsid w:val="3BF26581"/>
    <w:rsid w:val="41D42E17"/>
    <w:rsid w:val="44A62F96"/>
    <w:rsid w:val="47696547"/>
    <w:rsid w:val="49950F42"/>
    <w:rsid w:val="4C787A71"/>
    <w:rsid w:val="53754C8F"/>
    <w:rsid w:val="5B8D4869"/>
    <w:rsid w:val="5BCB7603"/>
    <w:rsid w:val="66EB445C"/>
    <w:rsid w:val="67CC6C05"/>
    <w:rsid w:val="737B1B11"/>
    <w:rsid w:val="75630903"/>
    <w:rsid w:val="787C67E1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58C51-D09E-40F7-87F4-CE41AD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52C9-225F-45D1-A5F6-D2AFDE4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22T14:40:00Z</cp:lastPrinted>
  <dcterms:created xsi:type="dcterms:W3CDTF">2023-01-12T13:40:00Z</dcterms:created>
  <dcterms:modified xsi:type="dcterms:W3CDTF">2023-08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